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nmälan A 14805-2023 i Orusts kommun. Denna avverkningsanmälan inkom 2023-03-2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50 i SWEREF 99 TM.</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 karta knärot.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161, E 3131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